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AE" w:rsidRDefault="00B435AE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585EAA">
        <w:rPr>
          <w:rFonts w:eastAsiaTheme="minorEastAsia"/>
          <w:noProof/>
          <w:lang w:eastAsia="ru-RU"/>
        </w:rPr>
        <w:drawing>
          <wp:inline distT="0" distB="0" distL="0" distR="0" wp14:anchorId="673D33AC" wp14:editId="31F43EA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DE6A94" w:rsidRPr="00585EAA" w:rsidRDefault="00DE6A94" w:rsidP="00DE6A9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E6A94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  <w:r w:rsidR="00DC4843"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C4843" w:rsidRPr="00585EAA" w:rsidRDefault="00DC4843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proofErr w:type="spellEnd"/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 квіт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7B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</w:t>
      </w:r>
      <w:r w:rsidRPr="00585EA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агородження відзнакою</w:t>
      </w:r>
    </w:p>
    <w:p w:rsidR="001551F0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DC4843" w:rsidRPr="00585EAA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Герой Чорнобиля»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85EA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атей 40, 42, 59 Закону України «Про місцеве самоврядування в Україні»,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D2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лови Ніжинського 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ередку Всеукраїнської громадської організації інвалідів 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Союз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орнобиль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країна» Валерія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,</w:t>
      </w:r>
      <w:r w:rsidR="00153B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рішив: </w:t>
      </w:r>
    </w:p>
    <w:p w:rsidR="004B3540" w:rsidRDefault="00B175F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ити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Герой Чорнобиля» наступних учасників ліквідації наслідків аварії на Чорнобильській АЕС:</w:t>
      </w:r>
    </w:p>
    <w:p w:rsidR="00DC4843" w:rsidRDefault="00DC4843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езпалого Володимира Миколайовича</w:t>
      </w:r>
      <w:r w:rsidR="00BB68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ьоміна Василя Вікт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омота Григорія Миколай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4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лозняка Валерія Володими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3361A7" w:rsidRDefault="00BB684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5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ипливця Сергія Андрі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6.Чернишова Василя Фед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7.Сахна Юрія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8.Вакуленка Миколу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9.Гузія Юрія Василь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0.Коновала Миколу Григ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1.Кошового Олега Пет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2.Мерзлікіна Віталія Анатолі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3.Мархай Світлану Станіславівну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4.Миронця Григорія Микола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5.Тімахова Віталія Анто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6.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ріла Анд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7.Бову Федора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8.Кочергу Григо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9.Кубрака Олександра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0.Русака Івана Як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.21.Подолянка Миколу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2.Гомоляку Сергія Іг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3.Бутенка Володимира Фед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4.Подсосонного Миколу Вікт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5.Біріна Юрія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6.Петренко Христину Михайлівну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7.Вадюхіна Геннадія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8.Колосова Володимира Юр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9.Рудика Віктора Іван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0.Ки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єнка Миколу Тихо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1.Коркішка Анатол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2.Нещерета Івана Миколай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3.Зоца Ігоря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4.Глушка Анатолія Анатол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5.Левенець Ніну Миколаївну – вдову;</w:t>
      </w:r>
    </w:p>
    <w:p w:rsidR="00B57280" w:rsidRPr="00420EC6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6.Кожуховську Ольгу – вдову.</w:t>
      </w:r>
    </w:p>
    <w:p w:rsidR="00DE6A94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3361A7" w:rsidRPr="00585EAA" w:rsidRDefault="003438C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Відділу бухгалтерського обліку апарату виконавчого комітету Ніжинської міської ради (</w:t>
      </w:r>
      <w:proofErr w:type="spellStart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Є.)  забезпечити виконання цього рішення у частині видач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к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Pr="00585EAA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класти на керуючого справами виконавчого комітету Ніжинської міської ради Салогуба В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2C5F1F" w:rsidRDefault="0041182A" w:rsidP="00DE6A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Pr="00585EAA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DE6A94" w:rsidRPr="00D819B8" w:rsidRDefault="00DE6A94" w:rsidP="001551F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проекту рішення «Пр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Герой Чорнобиля</w:t>
      </w:r>
      <w:r w:rsidRPr="00585EA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4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3438CF"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и Ніжинського осередку Всеукраїнської громадської організації інвалід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в «Союз Чорнобиль Україна» Валерія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ься кандидатур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 «Герой Чорнобиля»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</w:t>
      </w:r>
      <w:bookmarkStart w:id="0" w:name="_GoBack"/>
      <w:bookmarkEnd w:id="0"/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ект рішення   «Про нагородження відзнакою 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Герой Чорнобиля» складається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ділі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DE6A94" w:rsidRPr="003438CF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кт рішення на засіданні буде начальник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ектора кадрової політик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ділу юридично-кадрового забезпечення апарату виконавчого комітету Ніжинської міської ради 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чер Людмила Сергіївна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мітету Ніжинської міської ради                          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В</w:t>
      </w:r>
      <w:r w:rsidR="0041182A"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’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 ЛЕГ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rPr>
          <w:lang w:val="uk-UA"/>
        </w:rPr>
      </w:pPr>
    </w:p>
    <w:p w:rsidR="00AF3151" w:rsidRPr="00DE6A94" w:rsidRDefault="00AF3151">
      <w:pPr>
        <w:rPr>
          <w:lang w:val="uk-UA"/>
        </w:rPr>
      </w:pPr>
    </w:p>
    <w:sectPr w:rsidR="00AF3151" w:rsidRPr="00DE6A94" w:rsidSect="001551F0">
      <w:pgSz w:w="11906" w:h="16838"/>
      <w:pgMar w:top="426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9F"/>
    <w:rsid w:val="00027E72"/>
    <w:rsid w:val="00116C4B"/>
    <w:rsid w:val="00153B42"/>
    <w:rsid w:val="001551F0"/>
    <w:rsid w:val="003361A7"/>
    <w:rsid w:val="003438CF"/>
    <w:rsid w:val="00392B9F"/>
    <w:rsid w:val="0041182A"/>
    <w:rsid w:val="00420EC6"/>
    <w:rsid w:val="004B3540"/>
    <w:rsid w:val="004E46FE"/>
    <w:rsid w:val="00510F89"/>
    <w:rsid w:val="005D2CC5"/>
    <w:rsid w:val="00684147"/>
    <w:rsid w:val="00685BFF"/>
    <w:rsid w:val="006A70BC"/>
    <w:rsid w:val="006C177F"/>
    <w:rsid w:val="00944896"/>
    <w:rsid w:val="00AF3151"/>
    <w:rsid w:val="00B175FA"/>
    <w:rsid w:val="00B435AE"/>
    <w:rsid w:val="00B57280"/>
    <w:rsid w:val="00BB684A"/>
    <w:rsid w:val="00BD05EC"/>
    <w:rsid w:val="00BE5C37"/>
    <w:rsid w:val="00C47B02"/>
    <w:rsid w:val="00D512AC"/>
    <w:rsid w:val="00D819B8"/>
    <w:rsid w:val="00DC4843"/>
    <w:rsid w:val="00DE6A94"/>
    <w:rsid w:val="00E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E911"/>
  <w15:chartTrackingRefBased/>
  <w15:docId w15:val="{C6A5A947-8E74-455E-8401-3E74A00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56BB-0BA2-4341-BB82-D716860D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12</cp:revision>
  <cp:lastPrinted>2021-04-06T09:56:00Z</cp:lastPrinted>
  <dcterms:created xsi:type="dcterms:W3CDTF">2020-02-06T09:40:00Z</dcterms:created>
  <dcterms:modified xsi:type="dcterms:W3CDTF">2021-04-06T09:58:00Z</dcterms:modified>
</cp:coreProperties>
</file>